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0A" w:rsidRPr="00A00A92" w:rsidRDefault="005770CF" w:rsidP="009B4A0A">
      <w:pPr>
        <w:ind w:left="720" w:firstLine="720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524948693"/>
      <w:r w:rsidRPr="00A00A92">
        <w:rPr>
          <w:rFonts w:ascii="Arial" w:hAnsi="Arial" w:cs="Arial"/>
        </w:rPr>
        <w:t xml:space="preserve"> </w:t>
      </w:r>
      <w:r w:rsidR="00A0585C" w:rsidRPr="00A00A92">
        <w:rPr>
          <w:rFonts w:ascii="Arial" w:hAnsi="Arial" w:cs="Arial"/>
        </w:rPr>
        <w:tab/>
        <w:t xml:space="preserve">   </w:t>
      </w:r>
      <w:r w:rsidR="00B967D7" w:rsidRPr="00A00A92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bookmarkStart w:id="1" w:name="_Hlk531267378"/>
      <w:r w:rsidR="00A0585C" w:rsidRPr="00A00A92">
        <w:rPr>
          <w:rFonts w:ascii="Arial" w:hAnsi="Arial" w:cs="Arial"/>
          <w:b/>
          <w:color w:val="0070C0"/>
          <w:sz w:val="28"/>
          <w:szCs w:val="28"/>
        </w:rPr>
        <w:t xml:space="preserve">      </w:t>
      </w:r>
      <w:r w:rsidR="00992459" w:rsidRPr="00A00A92">
        <w:rPr>
          <w:rFonts w:ascii="Arial" w:hAnsi="Arial" w:cs="Arial"/>
          <w:b/>
          <w:color w:val="000000" w:themeColor="text1"/>
          <w:sz w:val="32"/>
          <w:szCs w:val="32"/>
        </w:rPr>
        <w:t xml:space="preserve">Guidelines for </w:t>
      </w:r>
      <w:r w:rsidR="00DA5049" w:rsidRPr="00A00A92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992459" w:rsidRPr="00A00A92">
        <w:rPr>
          <w:rFonts w:ascii="Arial" w:hAnsi="Arial" w:cs="Arial"/>
          <w:b/>
          <w:color w:val="000000" w:themeColor="text1"/>
          <w:sz w:val="32"/>
          <w:szCs w:val="32"/>
        </w:rPr>
        <w:t>p</w:t>
      </w:r>
      <w:r w:rsidR="00DA5049" w:rsidRPr="00A00A92">
        <w:rPr>
          <w:rFonts w:ascii="Arial" w:hAnsi="Arial" w:cs="Arial"/>
          <w:b/>
          <w:color w:val="000000" w:themeColor="text1"/>
          <w:sz w:val="32"/>
          <w:szCs w:val="32"/>
        </w:rPr>
        <w:t>p</w:t>
      </w:r>
      <w:r w:rsidR="00992459" w:rsidRPr="00A00A92">
        <w:rPr>
          <w:rFonts w:ascii="Arial" w:hAnsi="Arial" w:cs="Arial"/>
          <w:b/>
          <w:color w:val="000000" w:themeColor="text1"/>
          <w:sz w:val="32"/>
          <w:szCs w:val="32"/>
        </w:rPr>
        <w:t>licants</w:t>
      </w:r>
      <w:bookmarkEnd w:id="1"/>
    </w:p>
    <w:p w:rsidR="00754B05" w:rsidRPr="00A00A92" w:rsidRDefault="006D440A" w:rsidP="009B4A0A">
      <w:pPr>
        <w:ind w:left="720" w:firstLine="720"/>
        <w:rPr>
          <w:rFonts w:ascii="Arial" w:hAnsi="Arial" w:cs="Arial"/>
          <w:b/>
          <w:color w:val="000000" w:themeColor="text1"/>
          <w:sz w:val="32"/>
          <w:szCs w:val="32"/>
        </w:rPr>
      </w:pPr>
      <w:r w:rsidRPr="00A00A92">
        <w:rPr>
          <w:rFonts w:ascii="Arial" w:hAnsi="Arial" w:cs="Arial"/>
          <w:b/>
          <w:color w:val="0070C0"/>
          <w:sz w:val="20"/>
          <w:szCs w:val="20"/>
        </w:rPr>
        <w:t>An Irish version of these</w:t>
      </w:r>
      <w:r w:rsidR="00026E7B" w:rsidRPr="00A00A92">
        <w:rPr>
          <w:rFonts w:ascii="Arial" w:hAnsi="Arial" w:cs="Arial"/>
          <w:b/>
          <w:color w:val="0070C0"/>
          <w:sz w:val="20"/>
          <w:szCs w:val="20"/>
        </w:rPr>
        <w:t xml:space="preserve"> guidelines </w:t>
      </w:r>
      <w:r w:rsidRPr="00A00A92">
        <w:rPr>
          <w:rFonts w:ascii="Arial" w:hAnsi="Arial" w:cs="Arial"/>
          <w:b/>
          <w:color w:val="0070C0"/>
          <w:sz w:val="20"/>
          <w:szCs w:val="20"/>
        </w:rPr>
        <w:t xml:space="preserve">is </w:t>
      </w:r>
      <w:r w:rsidR="00754B05" w:rsidRPr="00A00A92">
        <w:rPr>
          <w:rFonts w:ascii="Arial" w:hAnsi="Arial" w:cs="Arial"/>
          <w:b/>
          <w:color w:val="0070C0"/>
          <w:sz w:val="20"/>
          <w:szCs w:val="20"/>
        </w:rPr>
        <w:t xml:space="preserve">available </w:t>
      </w:r>
      <w:r w:rsidR="00273857" w:rsidRPr="00A00A92">
        <w:rPr>
          <w:rFonts w:ascii="Arial" w:hAnsi="Arial" w:cs="Arial"/>
          <w:b/>
          <w:color w:val="0070C0"/>
          <w:sz w:val="20"/>
          <w:szCs w:val="20"/>
        </w:rPr>
        <w:t>from</w:t>
      </w:r>
      <w:r w:rsidR="00754B05" w:rsidRPr="00A00A92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33841" w:rsidRPr="00A00A92">
        <w:rPr>
          <w:rFonts w:ascii="Arial" w:hAnsi="Arial" w:cs="Arial"/>
          <w:b/>
          <w:color w:val="0070C0"/>
          <w:sz w:val="20"/>
          <w:szCs w:val="20"/>
        </w:rPr>
        <w:t>Wexford County Council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06"/>
        <w:gridCol w:w="42"/>
      </w:tblGrid>
      <w:tr w:rsidR="0029486E" w:rsidRPr="00A00A92" w:rsidTr="00237A5F">
        <w:trPr>
          <w:gridAfter w:val="1"/>
          <w:wAfter w:w="42" w:type="dxa"/>
          <w:trHeight w:val="467"/>
        </w:trPr>
        <w:tc>
          <w:tcPr>
            <w:tcW w:w="9606" w:type="dxa"/>
            <w:shd w:val="clear" w:color="auto" w:fill="8DB3E2" w:themeFill="text2" w:themeFillTint="66"/>
          </w:tcPr>
          <w:p w:rsidR="0029486E" w:rsidRPr="00A00A92" w:rsidRDefault="00CA3020" w:rsidP="0099245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0A92">
              <w:rPr>
                <w:rFonts w:ascii="Arial" w:hAnsi="Arial" w:cs="Arial"/>
                <w:b/>
                <w:sz w:val="24"/>
                <w:szCs w:val="24"/>
              </w:rPr>
              <w:t>What is it about?</w:t>
            </w:r>
          </w:p>
        </w:tc>
      </w:tr>
      <w:tr w:rsidR="0029486E" w:rsidRPr="00A00A92" w:rsidTr="00A00A92">
        <w:trPr>
          <w:gridAfter w:val="1"/>
          <w:wAfter w:w="42" w:type="dxa"/>
          <w:trHeight w:val="7406"/>
        </w:trPr>
        <w:tc>
          <w:tcPr>
            <w:tcW w:w="9606" w:type="dxa"/>
          </w:tcPr>
          <w:p w:rsidR="009B4A0A" w:rsidRPr="00A00A92" w:rsidRDefault="00CA3020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Last September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, the Minister for Rural and Community Development, Mr Michael Ring, TD, announced the launch of a National Community Event, to be held for the first time o</w:t>
            </w:r>
            <w:r w:rsidR="0078438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ver the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May Bank Holiday weekend, 2019. </w:t>
            </w:r>
            <w:r w:rsidR="00CD66D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L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ocal communities </w:t>
            </w:r>
            <w:r w:rsidR="00CD66D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are </w:t>
            </w:r>
            <w:r w:rsidR="00D13BC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asked</w:t>
            </w:r>
            <w:r w:rsidR="00CD66D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o come up with ideas for events in their areas.</w:t>
            </w:r>
            <w:r w:rsidR="00D6712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 Events could be centred round food, sport, the environment or health and culture.  </w:t>
            </w:r>
          </w:p>
          <w:p w:rsidR="00953B68" w:rsidRPr="00A00A92" w:rsidRDefault="00CD66D2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he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</w:t>
            </w: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e</w:t>
            </w:r>
            <w:r w:rsidR="00075BB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vent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is a celebration of the great spirit of community that exists </w:t>
            </w:r>
            <w:r w:rsidR="00D13BC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across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the country and an effort to </w:t>
            </w:r>
            <w:r w:rsidR="00D13BC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help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people who share communities to </w:t>
            </w:r>
            <w:r w:rsidR="006B16BA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come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together, get to know each other and deepen the sense of community in their area.</w:t>
            </w:r>
          </w:p>
          <w:p w:rsidR="00953B68" w:rsidRPr="00A00A92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Events will take place over the May Bank Holiday weekend (4-6 May) 2019. The days will be getting longer and the summer will be just upon us.</w:t>
            </w:r>
          </w:p>
          <w:p w:rsidR="00B02729" w:rsidRPr="00A00A92" w:rsidRDefault="00953B68" w:rsidP="00B02729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The success of this initiative lies in having local communities </w:t>
            </w:r>
            <w:r w:rsidR="0078438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coming together to </w:t>
            </w:r>
            <w:r w:rsidR="00D6712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plan events that will work </w:t>
            </w:r>
            <w:r w:rsidR="00D13BC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best</w:t>
            </w: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for their area. </w:t>
            </w:r>
            <w:r w:rsidR="00CD66D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This </w:t>
            </w:r>
            <w:r w:rsidR="00A44ADC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celebration</w:t>
            </w:r>
            <w:r w:rsidR="00CD66D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belongs</w:t>
            </w: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to everyone. We don’t want to tell communities what they should </w:t>
            </w:r>
            <w:proofErr w:type="gramStart"/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do,</w:t>
            </w:r>
            <w:proofErr w:type="gramEnd"/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events will be very much driven by communities.</w:t>
            </w:r>
            <w:r w:rsidR="00075BB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</w:t>
            </w: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he</w:t>
            </w:r>
            <w:r w:rsidR="00CD66D2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se</w:t>
            </w: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could include themes around sport, history, baking, anything that will help neighbours to come together. It could be as simple as neighbours coming togeth</w:t>
            </w:r>
            <w:r w:rsidR="00B02729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er for a cup of tea and a chat.</w:t>
            </w:r>
          </w:p>
          <w:p w:rsidR="00D67121" w:rsidRPr="00A00A92" w:rsidRDefault="00CD66D2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he e</w:t>
            </w:r>
            <w:r w:rsidR="00075BB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vent</w:t>
            </w:r>
            <w:r w:rsidR="00953B68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is a chance for people to foster a sense of helping each other by coming together, not just on that day, but all year round. </w:t>
            </w:r>
            <w:r w:rsidR="00D67121" w:rsidRPr="00A00A92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It’s the chance for everyone to get know all members of their community, to reconnect with neighbours and have a celebration together that is open, inclusive and local. </w:t>
            </w:r>
          </w:p>
        </w:tc>
      </w:tr>
      <w:tr w:rsidR="0029486E" w:rsidRPr="00A00A92" w:rsidTr="00237A5F">
        <w:trPr>
          <w:gridAfter w:val="1"/>
          <w:wAfter w:w="42" w:type="dxa"/>
        </w:trPr>
        <w:tc>
          <w:tcPr>
            <w:tcW w:w="9606" w:type="dxa"/>
            <w:shd w:val="clear" w:color="auto" w:fill="8DB3E2" w:themeFill="text2" w:themeFillTint="66"/>
          </w:tcPr>
          <w:p w:rsidR="0029486E" w:rsidRPr="00A00A92" w:rsidRDefault="0029486E" w:rsidP="00CA3020">
            <w:pP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A00A92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Who </w:t>
            </w:r>
            <w:r w:rsidR="00CA3020" w:rsidRPr="00A00A92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>can</w:t>
            </w:r>
            <w:r w:rsidRPr="00A00A92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apply?</w:t>
            </w:r>
          </w:p>
        </w:tc>
      </w:tr>
      <w:tr w:rsidR="0029486E" w:rsidRPr="00A00A92" w:rsidTr="00237A5F">
        <w:trPr>
          <w:gridAfter w:val="1"/>
          <w:wAfter w:w="42" w:type="dxa"/>
        </w:trPr>
        <w:tc>
          <w:tcPr>
            <w:tcW w:w="9606" w:type="dxa"/>
          </w:tcPr>
          <w:p w:rsidR="000A08D4" w:rsidRPr="00A00A92" w:rsidRDefault="000A08D4" w:rsidP="000A08D4">
            <w:pPr>
              <w:pStyle w:val="ListParagraph"/>
              <w:spacing w:line="360" w:lineRule="auto"/>
              <w:ind w:left="714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GB"/>
              </w:rPr>
            </w:pPr>
          </w:p>
          <w:p w:rsidR="0029486E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Applications are welcome from community </w:t>
            </w:r>
            <w:r w:rsidR="00962910"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and voluntary </w:t>
            </w:r>
            <w:r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groups, organisations and </w:t>
            </w:r>
            <w:r w:rsidR="006B5F86"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residents’</w:t>
            </w:r>
            <w:r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 committees within County </w:t>
            </w:r>
            <w:r w:rsidR="00C33841"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Wexford</w:t>
            </w:r>
            <w:r w:rsidRPr="00A00A92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. </w:t>
            </w:r>
          </w:p>
          <w:p w:rsidR="008E4785" w:rsidRPr="00A00A92" w:rsidRDefault="008E4785" w:rsidP="008E4785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</w:p>
          <w:p w:rsidR="0029486E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 xml:space="preserve">Applicants </w:t>
            </w:r>
            <w:r w:rsidR="006D440A"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>may wish to register</w:t>
            </w: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 xml:space="preserve"> with </w:t>
            </w:r>
            <w:r w:rsidR="00C33841"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>Wexford</w:t>
            </w: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 xml:space="preserve"> Public Participation Network. </w:t>
            </w:r>
          </w:p>
          <w:p w:rsidR="008E4785" w:rsidRPr="008E4785" w:rsidRDefault="008E4785" w:rsidP="008E4785">
            <w:pPr>
              <w:pStyle w:val="ListParagraph"/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</w:pPr>
          </w:p>
          <w:p w:rsidR="008E4785" w:rsidRPr="00A00A92" w:rsidRDefault="008E4785" w:rsidP="008E4785">
            <w:pPr>
              <w:pStyle w:val="ListParagraph"/>
              <w:spacing w:line="360" w:lineRule="auto"/>
              <w:ind w:left="360"/>
              <w:jc w:val="both"/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</w:pPr>
          </w:p>
          <w:p w:rsidR="0029486E" w:rsidRPr="00A00A92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 xml:space="preserve">To register your group contact </w:t>
            </w:r>
            <w:r w:rsidR="008E4785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>Wexford PPN</w:t>
            </w:r>
            <w:r w:rsidR="00C33841"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>, Wexford Council, Carricklawn, Wexford</w:t>
            </w:r>
            <w:r w:rsidR="008E4785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>, Y35 WY93: email: wexfordppn@wexfordcoco.ie</w:t>
            </w:r>
            <w:r w:rsidR="00C33841" w:rsidRPr="00A00A92">
              <w:rPr>
                <w:rFonts w:ascii="Arial" w:eastAsia="Calibri" w:hAnsi="Arial" w:cs="Arial"/>
                <w:b/>
                <w:snapToGrid w:val="0"/>
                <w:color w:val="000000"/>
                <w:lang w:val="en-GB"/>
              </w:rPr>
              <w:t xml:space="preserve"> </w:t>
            </w:r>
          </w:p>
          <w:p w:rsidR="00A00A92" w:rsidRDefault="00A00A92" w:rsidP="00A00A92">
            <w:pPr>
              <w:spacing w:line="360" w:lineRule="auto"/>
              <w:jc w:val="both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bookmarkStart w:id="2" w:name="_GoBack"/>
            <w:bookmarkEnd w:id="2"/>
          </w:p>
          <w:p w:rsidR="00A00A92" w:rsidRPr="00A00A92" w:rsidRDefault="00A00A92" w:rsidP="00A00A92">
            <w:pPr>
              <w:spacing w:line="360" w:lineRule="auto"/>
              <w:jc w:val="both"/>
              <w:rPr>
                <w:rFonts w:ascii="Arial" w:hAnsi="Arial" w:cs="Arial"/>
                <w:snapToGrid w:val="0"/>
                <w:color w:val="000000"/>
                <w:lang w:val="en-GB"/>
              </w:rPr>
            </w:pPr>
          </w:p>
        </w:tc>
      </w:tr>
      <w:tr w:rsidR="0029486E" w:rsidRPr="00A00A92" w:rsidTr="00237A5F">
        <w:trPr>
          <w:gridAfter w:val="1"/>
          <w:wAfter w:w="42" w:type="dxa"/>
          <w:trHeight w:val="338"/>
        </w:trPr>
        <w:tc>
          <w:tcPr>
            <w:tcW w:w="9606" w:type="dxa"/>
            <w:shd w:val="clear" w:color="auto" w:fill="8DB3E2" w:themeFill="text2" w:themeFillTint="66"/>
          </w:tcPr>
          <w:p w:rsidR="009B4A0A" w:rsidRPr="00A00A92" w:rsidRDefault="009B4A0A" w:rsidP="000F2BF5">
            <w:pP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</w:pPr>
          </w:p>
          <w:p w:rsidR="000F2BF5" w:rsidRPr="00A00A92" w:rsidRDefault="006B5F86" w:rsidP="000F2BF5">
            <w:pP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A00A92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Important </w:t>
            </w:r>
            <w:r w:rsidR="0029486E" w:rsidRPr="00A00A92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>information</w:t>
            </w:r>
          </w:p>
        </w:tc>
      </w:tr>
      <w:tr w:rsidR="00FF111D" w:rsidRPr="00A00A92" w:rsidTr="00237A5F">
        <w:trPr>
          <w:gridAfter w:val="1"/>
          <w:wAfter w:w="42" w:type="dxa"/>
          <w:trHeight w:val="3309"/>
        </w:trPr>
        <w:tc>
          <w:tcPr>
            <w:tcW w:w="9606" w:type="dxa"/>
            <w:shd w:val="clear" w:color="auto" w:fill="auto"/>
          </w:tcPr>
          <w:p w:rsidR="000A08D4" w:rsidRPr="00A00A92" w:rsidRDefault="000A08D4" w:rsidP="00A00A92">
            <w:pPr>
              <w:pStyle w:val="Header"/>
              <w:tabs>
                <w:tab w:val="clear" w:pos="4513"/>
                <w:tab w:val="clear" w:pos="9026"/>
              </w:tabs>
              <w:ind w:left="360"/>
              <w:jc w:val="both"/>
              <w:rPr>
                <w:rFonts w:ascii="Arial" w:hAnsi="Arial" w:cs="Arial"/>
                <w:color w:val="E36C0A" w:themeColor="accent6" w:themeShade="BF"/>
                <w:sz w:val="20"/>
              </w:rPr>
            </w:pPr>
          </w:p>
          <w:p w:rsidR="000C21B6" w:rsidRPr="00E4613F" w:rsidRDefault="00CA3020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E4613F">
              <w:rPr>
                <w:rFonts w:ascii="Arial" w:hAnsi="Arial" w:cs="Arial"/>
                <w:b/>
              </w:rPr>
              <w:t xml:space="preserve">Funding has been </w:t>
            </w:r>
            <w:r w:rsidR="000C21B6" w:rsidRPr="00E4613F">
              <w:rPr>
                <w:rFonts w:ascii="Arial" w:hAnsi="Arial" w:cs="Arial"/>
                <w:b/>
              </w:rPr>
              <w:t>allocated to each L</w:t>
            </w:r>
            <w:r w:rsidR="00D13BC2" w:rsidRPr="00E4613F">
              <w:rPr>
                <w:rFonts w:ascii="Arial" w:hAnsi="Arial" w:cs="Arial"/>
                <w:b/>
              </w:rPr>
              <w:t>ocal Community Develop Committee (L</w:t>
            </w:r>
            <w:r w:rsidR="000C21B6" w:rsidRPr="00E4613F">
              <w:rPr>
                <w:rFonts w:ascii="Arial" w:hAnsi="Arial" w:cs="Arial"/>
                <w:b/>
              </w:rPr>
              <w:t>CDC</w:t>
            </w:r>
            <w:r w:rsidR="00D13BC2" w:rsidRPr="00E4613F">
              <w:rPr>
                <w:rFonts w:ascii="Arial" w:hAnsi="Arial" w:cs="Arial"/>
                <w:b/>
              </w:rPr>
              <w:t>)</w:t>
            </w:r>
            <w:r w:rsidR="00900197" w:rsidRPr="00E4613F">
              <w:rPr>
                <w:rFonts w:ascii="Arial" w:hAnsi="Arial" w:cs="Arial"/>
                <w:b/>
              </w:rPr>
              <w:t>/Local Authority</w:t>
            </w:r>
            <w:r w:rsidR="000C21B6" w:rsidRPr="00E4613F">
              <w:rPr>
                <w:rFonts w:ascii="Arial" w:hAnsi="Arial" w:cs="Arial"/>
                <w:b/>
              </w:rPr>
              <w:t xml:space="preserve"> area.</w:t>
            </w:r>
            <w:r w:rsidR="00E877DF" w:rsidRPr="00E4613F">
              <w:rPr>
                <w:rFonts w:ascii="Arial" w:hAnsi="Arial" w:cs="Arial"/>
                <w:b/>
              </w:rPr>
              <w:t xml:space="preserve"> </w:t>
            </w:r>
            <w:r w:rsidRPr="00E4613F">
              <w:rPr>
                <w:rFonts w:ascii="Arial" w:hAnsi="Arial" w:cs="Arial"/>
                <w:b/>
              </w:rPr>
              <w:t>It is intended that s</w:t>
            </w:r>
            <w:r w:rsidR="00E877DF" w:rsidRPr="00E4613F">
              <w:rPr>
                <w:rFonts w:ascii="Arial" w:hAnsi="Arial" w:cs="Arial"/>
                <w:b/>
              </w:rPr>
              <w:t>mall grants of about €100-€300 per event may</w:t>
            </w:r>
            <w:r w:rsidRPr="00E4613F">
              <w:rPr>
                <w:rFonts w:ascii="Arial" w:hAnsi="Arial" w:cs="Arial"/>
                <w:b/>
              </w:rPr>
              <w:t xml:space="preserve"> </w:t>
            </w:r>
            <w:r w:rsidR="00E877DF" w:rsidRPr="00E4613F">
              <w:rPr>
                <w:rFonts w:ascii="Arial" w:hAnsi="Arial" w:cs="Arial"/>
                <w:b/>
              </w:rPr>
              <w:t xml:space="preserve">be available </w:t>
            </w:r>
            <w:r w:rsidRPr="00E4613F">
              <w:rPr>
                <w:rFonts w:ascii="Arial" w:hAnsi="Arial" w:cs="Arial"/>
                <w:b/>
              </w:rPr>
              <w:t>from LCDCs, but this is a matter locally.</w:t>
            </w:r>
            <w:r w:rsidR="00E877DF" w:rsidRPr="00E4613F">
              <w:rPr>
                <w:rFonts w:ascii="Arial" w:hAnsi="Arial" w:cs="Arial"/>
                <w:b/>
              </w:rPr>
              <w:t xml:space="preserve">  Organisers are encouraged to look within their community to see what resources /talents are available to help bring the whole community together.</w:t>
            </w:r>
          </w:p>
          <w:p w:rsidR="00FF111D" w:rsidRPr="00A00A92" w:rsidRDefault="00C33841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E4613F">
              <w:rPr>
                <w:rFonts w:ascii="Arial" w:hAnsi="Arial" w:cs="Arial"/>
                <w:b/>
                <w:snapToGrid w:val="0"/>
                <w:lang w:val="en-GB"/>
              </w:rPr>
              <w:t xml:space="preserve">Wexford </w:t>
            </w:r>
            <w:r w:rsidR="000C21B6" w:rsidRPr="00E4613F">
              <w:rPr>
                <w:rFonts w:ascii="Arial" w:hAnsi="Arial" w:cs="Arial"/>
                <w:b/>
              </w:rPr>
              <w:t>LCDC</w:t>
            </w:r>
            <w:r w:rsidR="00FF111D" w:rsidRPr="00E4613F">
              <w:rPr>
                <w:rFonts w:ascii="Arial" w:hAnsi="Arial" w:cs="Arial"/>
                <w:b/>
              </w:rPr>
              <w:t xml:space="preserve"> </w:t>
            </w:r>
            <w:r w:rsidR="00B21C28" w:rsidRPr="00E4613F">
              <w:rPr>
                <w:rFonts w:ascii="Arial" w:hAnsi="Arial" w:cs="Arial"/>
                <w:b/>
              </w:rPr>
              <w:t xml:space="preserve">is committed to </w:t>
            </w:r>
            <w:r w:rsidR="00FF111D" w:rsidRPr="00E4613F">
              <w:rPr>
                <w:rFonts w:ascii="Arial" w:hAnsi="Arial" w:cs="Arial"/>
                <w:b/>
              </w:rPr>
              <w:t>equ</w:t>
            </w:r>
            <w:r w:rsidR="00FF111D" w:rsidRPr="00A00A92">
              <w:rPr>
                <w:rFonts w:ascii="Arial" w:hAnsi="Arial" w:cs="Arial"/>
                <w:b/>
              </w:rPr>
              <w:t>al</w:t>
            </w:r>
            <w:r w:rsidR="00934640" w:rsidRPr="00A00A92">
              <w:rPr>
                <w:rFonts w:ascii="Arial" w:hAnsi="Arial" w:cs="Arial"/>
                <w:b/>
              </w:rPr>
              <w:t xml:space="preserve"> funding</w:t>
            </w:r>
            <w:r w:rsidR="00B21C28" w:rsidRPr="00A00A92">
              <w:rPr>
                <w:rFonts w:ascii="Arial" w:hAnsi="Arial" w:cs="Arial"/>
                <w:b/>
              </w:rPr>
              <w:t xml:space="preserve"> distribution</w:t>
            </w:r>
            <w:r w:rsidR="00FF111D" w:rsidRPr="00A00A92">
              <w:rPr>
                <w:rFonts w:ascii="Arial" w:hAnsi="Arial" w:cs="Arial"/>
                <w:b/>
              </w:rPr>
              <w:t xml:space="preserve"> throughout the county.</w:t>
            </w:r>
          </w:p>
          <w:p w:rsidR="00934640" w:rsidRPr="00A00A92" w:rsidRDefault="00934640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>It is intended to have at least one Irish language event in each LCDC area</w:t>
            </w:r>
          </w:p>
          <w:p w:rsidR="006B6607" w:rsidRPr="00A00A92" w:rsidRDefault="00FF111D" w:rsidP="000A08D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0A92">
              <w:rPr>
                <w:rFonts w:ascii="Arial" w:hAnsi="Arial" w:cs="Arial"/>
                <w:b/>
              </w:rPr>
              <w:t xml:space="preserve">If you have any questions please contact </w:t>
            </w:r>
            <w:r w:rsidR="00215C31" w:rsidRPr="00A00A92">
              <w:rPr>
                <w:rFonts w:ascii="Arial" w:hAnsi="Arial" w:cs="Arial"/>
                <w:b/>
              </w:rPr>
              <w:t>Community Department on 053-919600 Ext 6611</w:t>
            </w:r>
          </w:p>
          <w:p w:rsidR="000A08D4" w:rsidRPr="00A00A92" w:rsidRDefault="000A08D4" w:rsidP="00A00A9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A5F" w:rsidRPr="00A00A92" w:rsidTr="00237A5F">
        <w:trPr>
          <w:gridAfter w:val="1"/>
          <w:wAfter w:w="42" w:type="dxa"/>
          <w:trHeight w:val="329"/>
        </w:trPr>
        <w:tc>
          <w:tcPr>
            <w:tcW w:w="9606" w:type="dxa"/>
            <w:shd w:val="clear" w:color="auto" w:fill="548DD4" w:themeFill="text2" w:themeFillTint="99"/>
          </w:tcPr>
          <w:p w:rsidR="00237A5F" w:rsidRPr="00A00A92" w:rsidRDefault="00237A5F" w:rsidP="00237A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0A92">
              <w:rPr>
                <w:rFonts w:ascii="Arial" w:hAnsi="Arial" w:cs="Arial"/>
                <w:b/>
                <w:sz w:val="28"/>
                <w:szCs w:val="28"/>
              </w:rPr>
              <w:t>How will applications be assessed?</w:t>
            </w:r>
          </w:p>
        </w:tc>
      </w:tr>
      <w:tr w:rsidR="00237A5F" w:rsidRPr="00A00A92" w:rsidTr="00237A5F">
        <w:trPr>
          <w:gridAfter w:val="1"/>
          <w:wAfter w:w="42" w:type="dxa"/>
        </w:trPr>
        <w:tc>
          <w:tcPr>
            <w:tcW w:w="9606" w:type="dxa"/>
            <w:shd w:val="clear" w:color="auto" w:fill="auto"/>
          </w:tcPr>
          <w:p w:rsidR="00237A5F" w:rsidRPr="00A00A92" w:rsidRDefault="00237A5F" w:rsidP="00237A5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14"/>
              <w:jc w:val="both"/>
              <w:rPr>
                <w:rFonts w:ascii="Arial" w:hAnsi="Arial" w:cs="Arial"/>
                <w:sz w:val="20"/>
              </w:rPr>
            </w:pPr>
          </w:p>
          <w:p w:rsidR="00237A5F" w:rsidRPr="00A00A92" w:rsidRDefault="00237A5F" w:rsidP="00237A5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>All applications will be individually assessed.</w:t>
            </w:r>
          </w:p>
          <w:p w:rsidR="00237A5F" w:rsidRPr="00A00A92" w:rsidRDefault="00237A5F" w:rsidP="00237A5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 xml:space="preserve">Priority will be given to projects that reach out to those that are not already engaged in their communities; promoting accessibility; integration; social inclusion and environmental protection. </w:t>
            </w:r>
          </w:p>
          <w:p w:rsidR="00237A5F" w:rsidRPr="00A00A92" w:rsidRDefault="00237A5F" w:rsidP="00237A5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sz w:val="20"/>
              </w:rPr>
            </w:pPr>
            <w:r w:rsidRPr="00A00A92">
              <w:rPr>
                <w:rFonts w:ascii="Arial" w:hAnsi="Arial" w:cs="Arial"/>
                <w:b/>
              </w:rPr>
              <w:t xml:space="preserve">Final decisions on all applications will be made by </w:t>
            </w:r>
            <w:r w:rsidRPr="00A00A92">
              <w:rPr>
                <w:rFonts w:ascii="Arial" w:hAnsi="Arial" w:cs="Arial"/>
                <w:b/>
                <w:color w:val="000000" w:themeColor="text1"/>
              </w:rPr>
              <w:t>Wexford County Council.</w:t>
            </w:r>
          </w:p>
        </w:tc>
      </w:tr>
      <w:tr w:rsidR="00237A5F" w:rsidRPr="00A00A92" w:rsidTr="00237A5F">
        <w:tc>
          <w:tcPr>
            <w:tcW w:w="9648" w:type="dxa"/>
            <w:gridSpan w:val="2"/>
            <w:shd w:val="clear" w:color="auto" w:fill="8DB3E2" w:themeFill="text2" w:themeFillTint="66"/>
          </w:tcPr>
          <w:p w:rsidR="00237A5F" w:rsidRPr="00A00A92" w:rsidRDefault="00237A5F" w:rsidP="00237A5F">
            <w:pPr>
              <w:rPr>
                <w:rFonts w:ascii="Arial" w:eastAsia="Calibri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Who can’t apply? </w:t>
            </w:r>
          </w:p>
        </w:tc>
      </w:tr>
      <w:tr w:rsidR="00237A5F" w:rsidRPr="00A00A92" w:rsidTr="00237A5F">
        <w:tc>
          <w:tcPr>
            <w:tcW w:w="9648" w:type="dxa"/>
            <w:gridSpan w:val="2"/>
          </w:tcPr>
          <w:p w:rsidR="00237A5F" w:rsidRPr="00A00A92" w:rsidRDefault="00237A5F" w:rsidP="00A00A92">
            <w:pPr>
              <w:pStyle w:val="ListParagraph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val="en-GB"/>
              </w:rPr>
            </w:pPr>
          </w:p>
          <w:p w:rsidR="00237A5F" w:rsidRPr="00A00A92" w:rsidRDefault="00237A5F" w:rsidP="00237A5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b/>
                <w:snapToGrid w:val="0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lang w:val="en-GB"/>
              </w:rPr>
              <w:t>Applications from individuals,</w:t>
            </w:r>
            <w:r w:rsidRPr="00A00A92">
              <w:rPr>
                <w:rFonts w:ascii="Arial" w:hAnsi="Arial" w:cs="Arial"/>
                <w:b/>
              </w:rPr>
              <w:t xml:space="preserve"> commercial </w:t>
            </w:r>
            <w:r w:rsidRPr="00A00A92">
              <w:rPr>
                <w:rFonts w:ascii="Arial" w:eastAsia="Calibri" w:hAnsi="Arial" w:cs="Arial"/>
                <w:b/>
                <w:snapToGrid w:val="0"/>
                <w:lang w:val="en-GB"/>
              </w:rPr>
              <w:t>organisations</w:t>
            </w:r>
            <w:r w:rsidRPr="00A00A92">
              <w:rPr>
                <w:rFonts w:ascii="Arial" w:hAnsi="Arial" w:cs="Arial"/>
                <w:b/>
              </w:rPr>
              <w:t xml:space="preserve"> </w:t>
            </w:r>
            <w:r w:rsidRPr="00A00A92">
              <w:rPr>
                <w:rFonts w:ascii="Arial" w:eastAsia="Calibri" w:hAnsi="Arial" w:cs="Arial"/>
                <w:b/>
                <w:snapToGrid w:val="0"/>
                <w:lang w:val="en-GB"/>
              </w:rPr>
              <w:t>and for-profit organisations.</w:t>
            </w:r>
          </w:p>
          <w:p w:rsidR="00237A5F" w:rsidRPr="00A00A92" w:rsidRDefault="00237A5F" w:rsidP="00237A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b/>
                <w:snapToGrid w:val="0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lang w:val="en-GB"/>
              </w:rPr>
              <w:t xml:space="preserve">Applications from National organisations. </w:t>
            </w:r>
          </w:p>
          <w:p w:rsidR="00237A5F" w:rsidRPr="00A00A92" w:rsidRDefault="00237A5F" w:rsidP="00237A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b/>
                <w:snapToGrid w:val="0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lang w:val="en-GB"/>
              </w:rPr>
              <w:t>Applications from community organisations based outside county Wexford.</w:t>
            </w:r>
          </w:p>
          <w:p w:rsidR="00237A5F" w:rsidRPr="00A00A92" w:rsidRDefault="00237A5F" w:rsidP="00A00A92">
            <w:pPr>
              <w:jc w:val="both"/>
              <w:rPr>
                <w:rFonts w:ascii="Arial" w:eastAsia="Calibri" w:hAnsi="Arial" w:cs="Arial"/>
                <w:snapToGrid w:val="0"/>
                <w:sz w:val="18"/>
                <w:szCs w:val="18"/>
                <w:vertAlign w:val="subscript"/>
                <w:lang w:val="en-GB"/>
              </w:rPr>
            </w:pPr>
          </w:p>
        </w:tc>
      </w:tr>
    </w:tbl>
    <w:p w:rsidR="00E4613F" w:rsidRDefault="00E4613F" w:rsidP="00C34733">
      <w:pPr>
        <w:spacing w:after="0" w:line="360" w:lineRule="auto"/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val="en-GB"/>
        </w:rPr>
      </w:pPr>
    </w:p>
    <w:p w:rsidR="00E4613F" w:rsidRDefault="00E4613F">
      <w:pPr>
        <w:rPr>
          <w:rFonts w:ascii="Arial" w:eastAsia="Calibri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Calibri" w:hAnsi="Arial" w:cs="Arial"/>
          <w:snapToGrid w:val="0"/>
          <w:color w:val="000000"/>
          <w:sz w:val="24"/>
          <w:szCs w:val="24"/>
          <w:lang w:val="en-GB"/>
        </w:rPr>
        <w:br w:type="page"/>
      </w:r>
    </w:p>
    <w:p w:rsidR="00504E69" w:rsidRPr="00A00A92" w:rsidRDefault="00504E69" w:rsidP="00C34733">
      <w:pPr>
        <w:spacing w:after="0" w:line="360" w:lineRule="auto"/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06"/>
        <w:gridCol w:w="42"/>
      </w:tblGrid>
      <w:tr w:rsidR="000A08D4" w:rsidRPr="00A00A92" w:rsidTr="00B02729">
        <w:trPr>
          <w:gridAfter w:val="1"/>
          <w:wAfter w:w="42" w:type="dxa"/>
          <w:trHeight w:val="329"/>
        </w:trPr>
        <w:tc>
          <w:tcPr>
            <w:tcW w:w="9606" w:type="dxa"/>
            <w:shd w:val="clear" w:color="auto" w:fill="548DD4" w:themeFill="text2" w:themeFillTint="99"/>
          </w:tcPr>
          <w:p w:rsidR="000A08D4" w:rsidRPr="00A00A92" w:rsidRDefault="00A00A92" w:rsidP="00C338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0A92">
              <w:rPr>
                <w:rFonts w:ascii="Arial" w:hAnsi="Arial" w:cs="Arial"/>
                <w:b/>
                <w:sz w:val="28"/>
                <w:szCs w:val="28"/>
              </w:rPr>
              <w:t>How to Apply</w:t>
            </w:r>
          </w:p>
        </w:tc>
      </w:tr>
      <w:tr w:rsidR="00FC1F68" w:rsidRPr="00A00A92" w:rsidTr="000A08D4">
        <w:tc>
          <w:tcPr>
            <w:tcW w:w="9648" w:type="dxa"/>
            <w:gridSpan w:val="2"/>
          </w:tcPr>
          <w:p w:rsidR="000A08D4" w:rsidRPr="00A00A92" w:rsidRDefault="000A08D4" w:rsidP="00A00A92">
            <w:pPr>
              <w:pStyle w:val="Header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4B69" w:rsidRPr="00A00A92" w:rsidRDefault="00124B69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>Guidelines and applications forms are available from</w:t>
            </w:r>
            <w:r w:rsidR="00961613" w:rsidRPr="00A00A92">
              <w:rPr>
                <w:rFonts w:ascii="Arial" w:hAnsi="Arial" w:cs="Arial"/>
                <w:b/>
              </w:rPr>
              <w:t xml:space="preserve"> the</w:t>
            </w:r>
            <w:r w:rsidRPr="00A00A92">
              <w:rPr>
                <w:rFonts w:ascii="Arial" w:hAnsi="Arial" w:cs="Arial"/>
                <w:b/>
              </w:rPr>
              <w:t xml:space="preserve"> </w:t>
            </w:r>
            <w:r w:rsidR="00215C31" w:rsidRPr="00A00A92">
              <w:rPr>
                <w:rFonts w:ascii="Arial" w:hAnsi="Arial" w:cs="Arial"/>
                <w:b/>
              </w:rPr>
              <w:t>Community Section Wexford Council, Carricklawn, Wexford, and online at ww.wexfordcoco.ie/community or by emailing community@wexfordcoco.ie.</w:t>
            </w:r>
          </w:p>
          <w:p w:rsidR="006B5F86" w:rsidRPr="00A00A9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 xml:space="preserve">Make </w:t>
            </w:r>
            <w:r w:rsidR="006B5F86" w:rsidRPr="00A00A92">
              <w:rPr>
                <w:rFonts w:ascii="Arial" w:hAnsi="Arial" w:cs="Arial"/>
                <w:b/>
              </w:rPr>
              <w:t xml:space="preserve">sure </w:t>
            </w:r>
            <w:r w:rsidR="00605058" w:rsidRPr="00A00A92">
              <w:rPr>
                <w:rFonts w:ascii="Arial" w:hAnsi="Arial" w:cs="Arial"/>
                <w:b/>
              </w:rPr>
              <w:t xml:space="preserve">that </w:t>
            </w:r>
            <w:r w:rsidR="006B5F86" w:rsidRPr="00A00A92">
              <w:rPr>
                <w:rFonts w:ascii="Arial" w:hAnsi="Arial" w:cs="Arial"/>
                <w:b/>
              </w:rPr>
              <w:t xml:space="preserve">you </w:t>
            </w:r>
            <w:r w:rsidR="00605058" w:rsidRPr="00A00A92">
              <w:rPr>
                <w:rFonts w:ascii="Arial" w:hAnsi="Arial" w:cs="Arial"/>
                <w:b/>
              </w:rPr>
              <w:t xml:space="preserve">have </w:t>
            </w:r>
            <w:r w:rsidR="006B5F86" w:rsidRPr="00A00A92">
              <w:rPr>
                <w:rFonts w:ascii="Arial" w:hAnsi="Arial" w:cs="Arial"/>
                <w:b/>
              </w:rPr>
              <w:t xml:space="preserve">read the guidelines carefully and </w:t>
            </w:r>
            <w:r w:rsidR="00605058" w:rsidRPr="00A00A92">
              <w:rPr>
                <w:rFonts w:ascii="Arial" w:hAnsi="Arial" w:cs="Arial"/>
                <w:b/>
              </w:rPr>
              <w:t xml:space="preserve">that </w:t>
            </w:r>
            <w:r w:rsidR="006B5F86" w:rsidRPr="00A00A92">
              <w:rPr>
                <w:rFonts w:ascii="Arial" w:hAnsi="Arial" w:cs="Arial"/>
                <w:b/>
              </w:rPr>
              <w:t>your project is eligible for funding.</w:t>
            </w:r>
          </w:p>
          <w:p w:rsidR="006B5F86" w:rsidRPr="00A00A92" w:rsidRDefault="00AC515E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 xml:space="preserve">Tell us </w:t>
            </w:r>
            <w:r w:rsidR="00605058" w:rsidRPr="00A00A92">
              <w:rPr>
                <w:rFonts w:ascii="Arial" w:hAnsi="Arial" w:cs="Arial"/>
                <w:b/>
              </w:rPr>
              <w:t xml:space="preserve">clearly </w:t>
            </w:r>
            <w:r w:rsidR="00E07FDA" w:rsidRPr="00A00A92">
              <w:rPr>
                <w:rFonts w:ascii="Arial" w:hAnsi="Arial" w:cs="Arial"/>
                <w:b/>
              </w:rPr>
              <w:t xml:space="preserve">what </w:t>
            </w:r>
            <w:r w:rsidR="00E4232D" w:rsidRPr="00A00A92">
              <w:rPr>
                <w:rFonts w:ascii="Arial" w:hAnsi="Arial" w:cs="Arial"/>
                <w:b/>
              </w:rPr>
              <w:t xml:space="preserve">your event </w:t>
            </w:r>
            <w:r w:rsidR="00CA3020" w:rsidRPr="00A00A92">
              <w:rPr>
                <w:rFonts w:ascii="Arial" w:hAnsi="Arial" w:cs="Arial"/>
                <w:b/>
              </w:rPr>
              <w:t xml:space="preserve">is </w:t>
            </w:r>
            <w:r w:rsidR="00E4232D" w:rsidRPr="00A00A92">
              <w:rPr>
                <w:rFonts w:ascii="Arial" w:hAnsi="Arial" w:cs="Arial"/>
                <w:b/>
              </w:rPr>
              <w:t>about</w:t>
            </w:r>
            <w:r w:rsidR="000C21B6" w:rsidRPr="00A00A92">
              <w:rPr>
                <w:rFonts w:ascii="Arial" w:hAnsi="Arial" w:cs="Arial"/>
                <w:b/>
              </w:rPr>
              <w:t xml:space="preserve"> and how it will </w:t>
            </w:r>
            <w:r w:rsidR="00075BB1" w:rsidRPr="00A00A92">
              <w:rPr>
                <w:rFonts w:ascii="Arial" w:hAnsi="Arial" w:cs="Arial"/>
                <w:b/>
              </w:rPr>
              <w:t>be a success</w:t>
            </w:r>
            <w:r w:rsidR="000C21B6" w:rsidRPr="00A00A92">
              <w:rPr>
                <w:rFonts w:ascii="Arial" w:hAnsi="Arial" w:cs="Arial"/>
                <w:b/>
              </w:rPr>
              <w:t>.</w:t>
            </w:r>
          </w:p>
          <w:p w:rsidR="006B5F86" w:rsidRPr="00A00A9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>Answer</w:t>
            </w:r>
            <w:r w:rsidR="006B5F86" w:rsidRPr="00A00A92">
              <w:rPr>
                <w:rFonts w:ascii="Arial" w:hAnsi="Arial" w:cs="Arial"/>
                <w:b/>
              </w:rPr>
              <w:t xml:space="preserve"> all questions in the application form.</w:t>
            </w:r>
          </w:p>
          <w:p w:rsidR="006B5F86" w:rsidRPr="00A00A9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 xml:space="preserve">Support is available from staff in the Community </w:t>
            </w:r>
            <w:r w:rsidR="00605058" w:rsidRPr="00A00A92">
              <w:rPr>
                <w:rFonts w:ascii="Arial" w:hAnsi="Arial" w:cs="Arial"/>
                <w:b/>
              </w:rPr>
              <w:t>D</w:t>
            </w:r>
            <w:r w:rsidRPr="00A00A92">
              <w:rPr>
                <w:rFonts w:ascii="Arial" w:hAnsi="Arial" w:cs="Arial"/>
                <w:b/>
              </w:rPr>
              <w:t xml:space="preserve">evelopment </w:t>
            </w:r>
            <w:r w:rsidR="00605058" w:rsidRPr="00A00A92">
              <w:rPr>
                <w:rFonts w:ascii="Arial" w:hAnsi="Arial" w:cs="Arial"/>
                <w:b/>
              </w:rPr>
              <w:t>S</w:t>
            </w:r>
            <w:r w:rsidRPr="00A00A92">
              <w:rPr>
                <w:rFonts w:ascii="Arial" w:hAnsi="Arial" w:cs="Arial"/>
                <w:b/>
              </w:rPr>
              <w:t xml:space="preserve">ection </w:t>
            </w:r>
            <w:r w:rsidR="00215C31" w:rsidRPr="00A00A92">
              <w:rPr>
                <w:rFonts w:ascii="Arial" w:hAnsi="Arial" w:cs="Arial"/>
                <w:b/>
              </w:rPr>
              <w:t>Wexford County Council</w:t>
            </w:r>
          </w:p>
          <w:p w:rsidR="009B4A0A" w:rsidRPr="00A00A92" w:rsidRDefault="006B5F86" w:rsidP="009B4A0A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 xml:space="preserve">Submit completed application form/s before the </w:t>
            </w:r>
            <w:r w:rsidR="00215C31" w:rsidRPr="00A00A92">
              <w:rPr>
                <w:rFonts w:ascii="Arial" w:hAnsi="Arial" w:cs="Arial"/>
                <w:b/>
              </w:rPr>
              <w:t>5.00pm on Friday the 29</w:t>
            </w:r>
            <w:r w:rsidR="00215C31" w:rsidRPr="00A00A92">
              <w:rPr>
                <w:rFonts w:ascii="Arial" w:hAnsi="Arial" w:cs="Arial"/>
                <w:b/>
                <w:vertAlign w:val="superscript"/>
              </w:rPr>
              <w:t>th</w:t>
            </w:r>
            <w:r w:rsidR="00215C31" w:rsidRPr="00A00A92">
              <w:rPr>
                <w:rFonts w:ascii="Arial" w:hAnsi="Arial" w:cs="Arial"/>
                <w:b/>
              </w:rPr>
              <w:t xml:space="preserve"> March 2019.</w:t>
            </w:r>
          </w:p>
          <w:p w:rsidR="00237A5F" w:rsidRPr="00A00A92" w:rsidRDefault="00237A5F" w:rsidP="009B4A0A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A00A92">
              <w:rPr>
                <w:rFonts w:ascii="Arial" w:hAnsi="Arial" w:cs="Arial"/>
                <w:b/>
              </w:rPr>
              <w:t>Late applications will not be accepted.</w:t>
            </w:r>
          </w:p>
          <w:p w:rsidR="00FC1F68" w:rsidRPr="00A00A92" w:rsidRDefault="00FC1F68" w:rsidP="00237A5F">
            <w:pPr>
              <w:pStyle w:val="Header"/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C1F68" w:rsidRPr="00A00A92" w:rsidTr="000A08D4">
        <w:tc>
          <w:tcPr>
            <w:tcW w:w="9648" w:type="dxa"/>
            <w:gridSpan w:val="2"/>
            <w:shd w:val="clear" w:color="auto" w:fill="95B3D7" w:themeFill="accent1" w:themeFillTint="99"/>
          </w:tcPr>
          <w:p w:rsidR="00FC1F68" w:rsidRPr="00A00A92" w:rsidRDefault="00FC1F68" w:rsidP="00FC1F68">
            <w:pPr>
              <w:rPr>
                <w:rFonts w:ascii="Arial" w:eastAsia="Calibri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Pr="00A00A92">
              <w:rPr>
                <w:rFonts w:ascii="Arial" w:eastAsia="Calibri" w:hAnsi="Arial" w:cs="Arial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>Acceptance of Grant Offer</w:t>
            </w:r>
          </w:p>
        </w:tc>
      </w:tr>
      <w:tr w:rsidR="00FC1F68" w:rsidRPr="00A00A92" w:rsidTr="006B16BA">
        <w:trPr>
          <w:trHeight w:val="951"/>
        </w:trPr>
        <w:tc>
          <w:tcPr>
            <w:tcW w:w="9648" w:type="dxa"/>
            <w:gridSpan w:val="2"/>
          </w:tcPr>
          <w:p w:rsidR="0014073F" w:rsidRPr="00A00A92" w:rsidRDefault="00E376BF" w:rsidP="001407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</w:rPr>
            </w:pPr>
            <w:r w:rsidRPr="00A00A92">
              <w:rPr>
                <w:rFonts w:ascii="Arial" w:hAnsi="Arial" w:cs="Arial"/>
              </w:rPr>
              <w:t xml:space="preserve">Successful applicants </w:t>
            </w:r>
            <w:r w:rsidR="00D13BC2" w:rsidRPr="00A00A92">
              <w:rPr>
                <w:rFonts w:ascii="Arial" w:hAnsi="Arial" w:cs="Arial"/>
              </w:rPr>
              <w:t>must</w:t>
            </w:r>
            <w:r w:rsidRPr="00A00A92">
              <w:rPr>
                <w:rFonts w:ascii="Arial" w:hAnsi="Arial" w:cs="Arial"/>
              </w:rPr>
              <w:t xml:space="preserve"> sign the Letter of Offer</w:t>
            </w:r>
            <w:r w:rsidR="00D13BC2" w:rsidRPr="00A00A92">
              <w:rPr>
                <w:rFonts w:ascii="Arial" w:hAnsi="Arial" w:cs="Arial"/>
              </w:rPr>
              <w:t>.</w:t>
            </w:r>
          </w:p>
          <w:p w:rsidR="006B16BA" w:rsidRPr="00A00A92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92">
              <w:rPr>
                <w:rFonts w:ascii="Arial" w:hAnsi="Arial" w:cs="Arial"/>
              </w:rPr>
              <w:t xml:space="preserve">The contract </w:t>
            </w:r>
            <w:r w:rsidR="00D13BC2" w:rsidRPr="00A00A92">
              <w:rPr>
                <w:rFonts w:ascii="Arial" w:hAnsi="Arial" w:cs="Arial"/>
              </w:rPr>
              <w:t>depends</w:t>
            </w:r>
            <w:r w:rsidRPr="00A00A92">
              <w:rPr>
                <w:rFonts w:ascii="Arial" w:hAnsi="Arial" w:cs="Arial"/>
              </w:rPr>
              <w:t xml:space="preserve"> on the applicant complying with</w:t>
            </w:r>
            <w:r w:rsidR="00075BB1" w:rsidRPr="00A00A92">
              <w:rPr>
                <w:rFonts w:ascii="Arial" w:hAnsi="Arial" w:cs="Arial"/>
              </w:rPr>
              <w:t xml:space="preserve"> any</w:t>
            </w:r>
            <w:r w:rsidRPr="00A00A92">
              <w:rPr>
                <w:rFonts w:ascii="Arial" w:hAnsi="Arial" w:cs="Arial"/>
              </w:rPr>
              <w:t xml:space="preserve"> Tax Clearance procedures.</w:t>
            </w:r>
          </w:p>
          <w:p w:rsidR="003144DD" w:rsidRPr="00A00A92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92">
              <w:rPr>
                <w:rFonts w:ascii="Arial" w:hAnsi="Arial" w:cs="Arial"/>
              </w:rPr>
              <w:t xml:space="preserve">Groups must keep proper records of expenditure to </w:t>
            </w:r>
            <w:r w:rsidR="00D13BC2" w:rsidRPr="00A00A92">
              <w:rPr>
                <w:rFonts w:ascii="Arial" w:hAnsi="Arial" w:cs="Arial"/>
              </w:rPr>
              <w:t>allow</w:t>
            </w:r>
            <w:r w:rsidRPr="00A00A92">
              <w:rPr>
                <w:rFonts w:ascii="Arial" w:hAnsi="Arial" w:cs="Arial"/>
              </w:rPr>
              <w:t xml:space="preserve"> </w:t>
            </w:r>
            <w:r w:rsidR="00215C31" w:rsidRPr="00A00A92">
              <w:rPr>
                <w:rFonts w:ascii="Arial" w:hAnsi="Arial" w:cs="Arial"/>
              </w:rPr>
              <w:t>Wexford County Council</w:t>
            </w:r>
            <w:r w:rsidRPr="00A00A92">
              <w:rPr>
                <w:rFonts w:ascii="Arial" w:hAnsi="Arial" w:cs="Arial"/>
              </w:rPr>
              <w:t xml:space="preserve"> to carry out an audit of their activities.</w:t>
            </w:r>
          </w:p>
        </w:tc>
      </w:tr>
    </w:tbl>
    <w:p w:rsidR="003574C3" w:rsidRPr="00A00A92" w:rsidRDefault="003574C3" w:rsidP="00F11BF3">
      <w:pPr>
        <w:spacing w:after="0" w:line="240" w:lineRule="auto"/>
        <w:rPr>
          <w:rFonts w:ascii="Arial" w:eastAsia="Calibri" w:hAnsi="Arial" w:cs="Arial"/>
          <w:snapToGrid w:val="0"/>
          <w:lang w:val="en-GB"/>
        </w:rPr>
      </w:pPr>
    </w:p>
    <w:p w:rsidR="00273857" w:rsidRPr="00A00A92" w:rsidRDefault="00273857" w:rsidP="003144DD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3574C3" w:rsidRPr="00A00A92" w:rsidRDefault="00B219B4" w:rsidP="003144DD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 w:rsidRPr="00A00A92">
        <w:rPr>
          <w:rFonts w:ascii="Arial" w:hAnsi="Arial" w:cs="Arial"/>
          <w:b/>
          <w:color w:val="0070C0"/>
          <w:sz w:val="36"/>
          <w:szCs w:val="36"/>
        </w:rPr>
        <w:t>Completed application forms should be returned to:</w:t>
      </w:r>
    </w:p>
    <w:p w:rsidR="00961613" w:rsidRPr="00A00A92" w:rsidRDefault="00961613" w:rsidP="003144DD">
      <w:pPr>
        <w:spacing w:after="0" w:line="240" w:lineRule="auto"/>
        <w:rPr>
          <w:rFonts w:ascii="Arial" w:eastAsia="Calibri" w:hAnsi="Arial" w:cs="Arial"/>
          <w:snapToGrid w:val="0"/>
          <w:color w:val="0070C0"/>
          <w:sz w:val="36"/>
          <w:szCs w:val="36"/>
          <w:lang w:val="en-GB"/>
        </w:rPr>
      </w:pPr>
    </w:p>
    <w:p w:rsidR="00273857" w:rsidRPr="00A00A92" w:rsidRDefault="00273857" w:rsidP="0060505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B219B4" w:rsidRPr="00A00A92" w:rsidRDefault="00215C31" w:rsidP="00215C3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00A92">
        <w:rPr>
          <w:rFonts w:ascii="Arial" w:hAnsi="Arial" w:cs="Arial"/>
          <w:b/>
          <w:sz w:val="28"/>
          <w:szCs w:val="28"/>
        </w:rPr>
        <w:t>Community Section,</w:t>
      </w:r>
    </w:p>
    <w:p w:rsidR="00215C31" w:rsidRPr="00A00A92" w:rsidRDefault="00215C31" w:rsidP="00215C3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00A92">
        <w:rPr>
          <w:rFonts w:ascii="Arial" w:hAnsi="Arial" w:cs="Arial"/>
          <w:b/>
          <w:sz w:val="28"/>
          <w:szCs w:val="28"/>
        </w:rPr>
        <w:t>Wexford Council,</w:t>
      </w:r>
    </w:p>
    <w:p w:rsidR="00215C31" w:rsidRPr="00A00A92" w:rsidRDefault="00215C31" w:rsidP="00215C3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00A92">
        <w:rPr>
          <w:rFonts w:ascii="Arial" w:hAnsi="Arial" w:cs="Arial"/>
          <w:b/>
          <w:sz w:val="28"/>
          <w:szCs w:val="28"/>
        </w:rPr>
        <w:t>Carricklawn,</w:t>
      </w:r>
    </w:p>
    <w:p w:rsidR="00215C31" w:rsidRPr="00A00A92" w:rsidRDefault="00215C31" w:rsidP="00215C3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00A92">
        <w:rPr>
          <w:rFonts w:ascii="Arial" w:hAnsi="Arial" w:cs="Arial"/>
          <w:b/>
          <w:sz w:val="28"/>
          <w:szCs w:val="28"/>
        </w:rPr>
        <w:t>Wexford,</w:t>
      </w:r>
    </w:p>
    <w:p w:rsidR="00215C31" w:rsidRPr="00A00A92" w:rsidRDefault="00215C31" w:rsidP="00215C31">
      <w:pPr>
        <w:spacing w:after="0" w:line="240" w:lineRule="auto"/>
        <w:jc w:val="both"/>
        <w:rPr>
          <w:rFonts w:ascii="Arial" w:eastAsia="Calibri" w:hAnsi="Arial" w:cs="Arial"/>
          <w:b/>
          <w:snapToGrid w:val="0"/>
          <w:color w:val="000000"/>
          <w:sz w:val="36"/>
          <w:szCs w:val="36"/>
          <w:lang w:val="en-GB"/>
        </w:rPr>
      </w:pPr>
      <w:r w:rsidRPr="00A00A92">
        <w:rPr>
          <w:rFonts w:ascii="Arial" w:hAnsi="Arial" w:cs="Arial"/>
          <w:b/>
          <w:sz w:val="28"/>
          <w:szCs w:val="28"/>
        </w:rPr>
        <w:t>Y35 WY93</w:t>
      </w:r>
    </w:p>
    <w:p w:rsidR="00B219B4" w:rsidRPr="00A00A92" w:rsidRDefault="00B219B4" w:rsidP="00961613">
      <w:pPr>
        <w:spacing w:after="0" w:line="240" w:lineRule="auto"/>
        <w:jc w:val="both"/>
        <w:rPr>
          <w:rFonts w:ascii="Arial" w:hAnsi="Arial" w:cs="Arial"/>
          <w:b/>
          <w:i/>
          <w:color w:val="4F81BD" w:themeColor="accent1"/>
          <w:sz w:val="32"/>
          <w:szCs w:val="32"/>
        </w:rPr>
      </w:pPr>
    </w:p>
    <w:p w:rsidR="00215C31" w:rsidRPr="00A00A92" w:rsidRDefault="00215C31" w:rsidP="00961613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4F81BD" w:themeColor="accent1"/>
          <w:lang w:val="en-GB"/>
        </w:rPr>
      </w:pPr>
      <w:r w:rsidRPr="00A00A92">
        <w:rPr>
          <w:rFonts w:ascii="Arial" w:hAnsi="Arial" w:cs="Arial"/>
          <w:b/>
          <w:i/>
          <w:color w:val="4F81BD" w:themeColor="accent1"/>
          <w:sz w:val="32"/>
          <w:szCs w:val="32"/>
        </w:rPr>
        <w:t>Closing Date is 5.00pm on Friday the 29</w:t>
      </w:r>
      <w:r w:rsidRPr="00A00A92">
        <w:rPr>
          <w:rFonts w:ascii="Arial" w:hAnsi="Arial" w:cs="Arial"/>
          <w:b/>
          <w:i/>
          <w:color w:val="4F81BD" w:themeColor="accent1"/>
          <w:sz w:val="32"/>
          <w:szCs w:val="32"/>
          <w:vertAlign w:val="superscript"/>
        </w:rPr>
        <w:t>th</w:t>
      </w:r>
      <w:r w:rsidRPr="00A00A92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 March 2019.</w:t>
      </w:r>
    </w:p>
    <w:bookmarkEnd w:id="0"/>
    <w:p w:rsidR="00F11BF3" w:rsidRPr="00B219B4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sectPr w:rsidR="00F11BF3" w:rsidRPr="00B219B4" w:rsidSect="006B16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92" w:rsidRDefault="00A00A92" w:rsidP="00395380">
      <w:pPr>
        <w:spacing w:after="0" w:line="240" w:lineRule="auto"/>
      </w:pPr>
      <w:r>
        <w:separator/>
      </w:r>
    </w:p>
  </w:endnote>
  <w:endnote w:type="continuationSeparator" w:id="0">
    <w:p w:rsidR="00A00A92" w:rsidRDefault="00A00A92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A92" w:rsidRDefault="00A00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A92" w:rsidRDefault="00A00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92" w:rsidRDefault="00A00A92" w:rsidP="00395380">
      <w:pPr>
        <w:spacing w:after="0" w:line="240" w:lineRule="auto"/>
      </w:pPr>
      <w:r>
        <w:separator/>
      </w:r>
    </w:p>
  </w:footnote>
  <w:footnote w:type="continuationSeparator" w:id="0">
    <w:p w:rsidR="00A00A92" w:rsidRDefault="00A00A92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92" w:rsidRPr="00A00A92" w:rsidRDefault="00A00A92" w:rsidP="009B4A0A">
    <w:pPr>
      <w:pStyle w:val="Header"/>
      <w:rPr>
        <w:rFonts w:ascii="Arial" w:hAnsi="Arial" w:cs="Arial"/>
        <w:b/>
        <w:color w:val="1F497D" w:themeColor="text2"/>
        <w:sz w:val="40"/>
        <w:szCs w:val="40"/>
      </w:rPr>
    </w:pPr>
    <w:r>
      <w:rPr>
        <w:b/>
        <w:color w:val="1F497D" w:themeColor="text2"/>
        <w:sz w:val="40"/>
        <w:szCs w:val="40"/>
      </w:rPr>
      <w:tab/>
    </w:r>
    <w:r w:rsidRPr="00A00A92">
      <w:rPr>
        <w:rFonts w:ascii="Arial" w:hAnsi="Arial" w:cs="Arial"/>
        <w:b/>
        <w:color w:val="1F497D" w:themeColor="text2"/>
        <w:sz w:val="40"/>
        <w:szCs w:val="40"/>
      </w:rPr>
      <w:t>Wexford LCDC</w:t>
    </w:r>
  </w:p>
  <w:p w:rsidR="00A00A92" w:rsidRPr="00A00A92" w:rsidRDefault="00A00A92" w:rsidP="00DA5049">
    <w:pPr>
      <w:pStyle w:val="Header"/>
      <w:jc w:val="center"/>
      <w:rPr>
        <w:rFonts w:ascii="Arial" w:hAnsi="Arial" w:cs="Arial"/>
        <w:b/>
        <w:color w:val="E36C0A" w:themeColor="accent6" w:themeShade="BF"/>
        <w:sz w:val="40"/>
        <w:szCs w:val="40"/>
        <w:u w:val="single"/>
      </w:rPr>
    </w:pPr>
    <w:r w:rsidRPr="00A00A92">
      <w:rPr>
        <w:rFonts w:ascii="Arial" w:hAnsi="Arial" w:cs="Arial"/>
        <w:b/>
        <w:color w:val="E36C0A" w:themeColor="accent6" w:themeShade="BF"/>
        <w:sz w:val="40"/>
        <w:szCs w:val="40"/>
        <w:u w:val="single"/>
      </w:rPr>
      <w:t>National Community Event</w:t>
    </w:r>
  </w:p>
  <w:p w:rsidR="00A00A92" w:rsidRPr="00A00A92" w:rsidRDefault="00A00A92" w:rsidP="00DA5049">
    <w:pPr>
      <w:pStyle w:val="Header"/>
      <w:jc w:val="center"/>
      <w:rPr>
        <w:rFonts w:ascii="Arial" w:hAnsi="Arial" w:cs="Arial"/>
        <w:b/>
        <w:color w:val="8DB3E2" w:themeColor="text2" w:themeTint="66"/>
        <w:sz w:val="40"/>
        <w:szCs w:val="40"/>
      </w:rPr>
    </w:pPr>
    <w:r w:rsidRPr="00A00A92">
      <w:rPr>
        <w:rFonts w:ascii="Arial" w:hAnsi="Arial" w:cs="Arial"/>
        <w:b/>
        <w:color w:val="1F497D" w:themeColor="text2"/>
        <w:sz w:val="40"/>
        <w:szCs w:val="40"/>
      </w:rPr>
      <w:t>May Bank Holiday weekend (4-6 May)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F6102"/>
    <w:multiLevelType w:val="hybridMultilevel"/>
    <w:tmpl w:val="5F22F6E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80"/>
    <w:rsid w:val="000105A9"/>
    <w:rsid w:val="00026E7B"/>
    <w:rsid w:val="00040F44"/>
    <w:rsid w:val="0005587C"/>
    <w:rsid w:val="00075BB1"/>
    <w:rsid w:val="00081FA7"/>
    <w:rsid w:val="00096169"/>
    <w:rsid w:val="00096CDB"/>
    <w:rsid w:val="000A08D4"/>
    <w:rsid w:val="000A602A"/>
    <w:rsid w:val="000C21B6"/>
    <w:rsid w:val="000F2BF5"/>
    <w:rsid w:val="00101C62"/>
    <w:rsid w:val="00104012"/>
    <w:rsid w:val="00110B8F"/>
    <w:rsid w:val="00124B69"/>
    <w:rsid w:val="0014073F"/>
    <w:rsid w:val="00151830"/>
    <w:rsid w:val="00155504"/>
    <w:rsid w:val="001637E6"/>
    <w:rsid w:val="00196763"/>
    <w:rsid w:val="001F14FC"/>
    <w:rsid w:val="00207D53"/>
    <w:rsid w:val="00215C31"/>
    <w:rsid w:val="00233A8F"/>
    <w:rsid w:val="00237A5F"/>
    <w:rsid w:val="00270209"/>
    <w:rsid w:val="00273857"/>
    <w:rsid w:val="0029486E"/>
    <w:rsid w:val="002A0409"/>
    <w:rsid w:val="002B1926"/>
    <w:rsid w:val="002F43C4"/>
    <w:rsid w:val="002F4516"/>
    <w:rsid w:val="0030489A"/>
    <w:rsid w:val="00311AC4"/>
    <w:rsid w:val="003144DD"/>
    <w:rsid w:val="003574C3"/>
    <w:rsid w:val="00382D83"/>
    <w:rsid w:val="003925B4"/>
    <w:rsid w:val="00395380"/>
    <w:rsid w:val="003E1CCB"/>
    <w:rsid w:val="0044157C"/>
    <w:rsid w:val="00451500"/>
    <w:rsid w:val="00460267"/>
    <w:rsid w:val="00460609"/>
    <w:rsid w:val="00475F5E"/>
    <w:rsid w:val="004B0612"/>
    <w:rsid w:val="004B0D15"/>
    <w:rsid w:val="004B1FB3"/>
    <w:rsid w:val="004F2504"/>
    <w:rsid w:val="00504E69"/>
    <w:rsid w:val="0052406C"/>
    <w:rsid w:val="00555BA6"/>
    <w:rsid w:val="005770CF"/>
    <w:rsid w:val="005F71E6"/>
    <w:rsid w:val="00605058"/>
    <w:rsid w:val="00611CA9"/>
    <w:rsid w:val="00616511"/>
    <w:rsid w:val="00661F3B"/>
    <w:rsid w:val="00671D9B"/>
    <w:rsid w:val="00672026"/>
    <w:rsid w:val="006856B0"/>
    <w:rsid w:val="0069129A"/>
    <w:rsid w:val="006B16BA"/>
    <w:rsid w:val="006B5F86"/>
    <w:rsid w:val="006B6607"/>
    <w:rsid w:val="006D440A"/>
    <w:rsid w:val="006D648A"/>
    <w:rsid w:val="006D6A67"/>
    <w:rsid w:val="00705B09"/>
    <w:rsid w:val="00725009"/>
    <w:rsid w:val="00734073"/>
    <w:rsid w:val="00742FD1"/>
    <w:rsid w:val="00743CA6"/>
    <w:rsid w:val="00754B05"/>
    <w:rsid w:val="00784381"/>
    <w:rsid w:val="007B41AC"/>
    <w:rsid w:val="007C1230"/>
    <w:rsid w:val="007F156C"/>
    <w:rsid w:val="00811C7A"/>
    <w:rsid w:val="00830977"/>
    <w:rsid w:val="008506EA"/>
    <w:rsid w:val="00894AB7"/>
    <w:rsid w:val="008E4785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705B9"/>
    <w:rsid w:val="00986783"/>
    <w:rsid w:val="00992459"/>
    <w:rsid w:val="00997C51"/>
    <w:rsid w:val="009A2DA2"/>
    <w:rsid w:val="009B4A0A"/>
    <w:rsid w:val="009C12B7"/>
    <w:rsid w:val="00A00A92"/>
    <w:rsid w:val="00A0585C"/>
    <w:rsid w:val="00A237AD"/>
    <w:rsid w:val="00A2550F"/>
    <w:rsid w:val="00A306DA"/>
    <w:rsid w:val="00A44ADC"/>
    <w:rsid w:val="00A71307"/>
    <w:rsid w:val="00A80FDD"/>
    <w:rsid w:val="00A91BF0"/>
    <w:rsid w:val="00AA0907"/>
    <w:rsid w:val="00AC515E"/>
    <w:rsid w:val="00AD3C37"/>
    <w:rsid w:val="00AD7061"/>
    <w:rsid w:val="00AF42E1"/>
    <w:rsid w:val="00B0137E"/>
    <w:rsid w:val="00B026C8"/>
    <w:rsid w:val="00B02729"/>
    <w:rsid w:val="00B219B4"/>
    <w:rsid w:val="00B21C28"/>
    <w:rsid w:val="00B3318A"/>
    <w:rsid w:val="00B91D47"/>
    <w:rsid w:val="00B967D7"/>
    <w:rsid w:val="00BB4E43"/>
    <w:rsid w:val="00BC7160"/>
    <w:rsid w:val="00BD3BAE"/>
    <w:rsid w:val="00BD5E85"/>
    <w:rsid w:val="00C33841"/>
    <w:rsid w:val="00C34733"/>
    <w:rsid w:val="00C6068F"/>
    <w:rsid w:val="00CA279E"/>
    <w:rsid w:val="00CA3020"/>
    <w:rsid w:val="00CC3081"/>
    <w:rsid w:val="00CD66D2"/>
    <w:rsid w:val="00CE5A0C"/>
    <w:rsid w:val="00D119DE"/>
    <w:rsid w:val="00D13BC2"/>
    <w:rsid w:val="00D24E42"/>
    <w:rsid w:val="00D67121"/>
    <w:rsid w:val="00D96D53"/>
    <w:rsid w:val="00DA5049"/>
    <w:rsid w:val="00DB028A"/>
    <w:rsid w:val="00DC04CE"/>
    <w:rsid w:val="00DC51F7"/>
    <w:rsid w:val="00DD5746"/>
    <w:rsid w:val="00E07FDA"/>
    <w:rsid w:val="00E17AB5"/>
    <w:rsid w:val="00E376BF"/>
    <w:rsid w:val="00E4232D"/>
    <w:rsid w:val="00E4613F"/>
    <w:rsid w:val="00E53538"/>
    <w:rsid w:val="00E53919"/>
    <w:rsid w:val="00E877DF"/>
    <w:rsid w:val="00EC3D25"/>
    <w:rsid w:val="00ED17A2"/>
    <w:rsid w:val="00ED2F7A"/>
    <w:rsid w:val="00EE355E"/>
    <w:rsid w:val="00EF45CD"/>
    <w:rsid w:val="00F0263D"/>
    <w:rsid w:val="00F11BF3"/>
    <w:rsid w:val="00F24013"/>
    <w:rsid w:val="00F55E57"/>
    <w:rsid w:val="00FC1F68"/>
    <w:rsid w:val="00FF111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74AE-5369-4992-86E0-CC93842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seankav</cp:lastModifiedBy>
  <cp:revision>3</cp:revision>
  <cp:lastPrinted>2019-03-04T15:06:00Z</cp:lastPrinted>
  <dcterms:created xsi:type="dcterms:W3CDTF">2019-03-04T15:11:00Z</dcterms:created>
  <dcterms:modified xsi:type="dcterms:W3CDTF">2019-03-05T13:14:00Z</dcterms:modified>
</cp:coreProperties>
</file>